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8F97" w14:textId="055086C3" w:rsidR="001A4704" w:rsidRPr="00D776F3" w:rsidRDefault="00D776F3" w:rsidP="00D776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OLARE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6E0728">
        <w:rPr>
          <w:b/>
          <w:color w:val="000000"/>
          <w:sz w:val="28"/>
          <w:szCs w:val="28"/>
          <w:lang w:val="es-AR" w:eastAsia="es-AR" w:bidi="ar-SA"/>
        </w:rPr>
        <w:t>2</w:t>
      </w:r>
      <w:r w:rsidR="003A0F5A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B14CAB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  <w:bookmarkStart w:id="0" w:name="_Hlk509739808"/>
      <w:bookmarkStart w:id="1" w:name="_Hlk509252922"/>
      <w:bookmarkStart w:id="2" w:name="_Hlk504921026"/>
    </w:p>
    <w:p w14:paraId="5CBFCC65" w14:textId="45112139" w:rsidR="008A4BA3" w:rsidRDefault="008A4BA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DD59AA6" w14:textId="278221DB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6599CDC" w14:textId="59A6F671" w:rsidR="00D776F3" w:rsidRDefault="00D776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5492503" w14:textId="327828DB" w:rsidR="00D776F3" w:rsidRDefault="00D776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6C42C81" w14:textId="77777777" w:rsidR="00D776F3" w:rsidRDefault="00D776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86D57F1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5D37A0A" w14:textId="2CFDB909" w:rsidR="00B01A09" w:rsidRDefault="00B01A0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B05B39" w14:textId="7FA5388B" w:rsidR="00B01A09" w:rsidRDefault="00D51DD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00771879" wp14:editId="4C347989">
            <wp:extent cx="6203448" cy="3440512"/>
            <wp:effectExtent l="0" t="0" r="698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7737" cy="34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3A44" w14:textId="690E6A05" w:rsidR="0025179A" w:rsidRDefault="0025179A" w:rsidP="00DF698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268E2BA" w14:textId="77777777" w:rsidR="0025179A" w:rsidRDefault="0025179A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2C9AEE30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EB07609" w14:textId="1AACCB4F" w:rsidR="002B1B97" w:rsidRDefault="002B1B97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93394F" w14:textId="2BFD7D78" w:rsidR="002B1B97" w:rsidRDefault="00D51DD2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36C32F86" wp14:editId="7F213AD0">
            <wp:extent cx="6283984" cy="3302366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4814" cy="330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33CB5FF3" w:rsidR="00A265AE" w:rsidRPr="00A82715" w:rsidRDefault="00A265AE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7D4EA241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CB39963" w14:textId="21105BE2" w:rsidR="00D776F3" w:rsidRDefault="00D776F3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BA1BCAE" w14:textId="56D00EF0" w:rsidR="00D776F3" w:rsidRDefault="00D776F3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44EE019" w14:textId="30F7D1F6" w:rsidR="00D776F3" w:rsidRDefault="00D776F3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E3E8AA8" w14:textId="2E412CC1" w:rsidR="00D776F3" w:rsidRDefault="00D776F3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22F7CB2" w14:textId="18D237EA" w:rsidR="00D776F3" w:rsidRDefault="00D776F3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3B7BCB6" w14:textId="77777777" w:rsidR="003427B6" w:rsidRDefault="003427B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77777777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ABC5E98" w14:textId="42FFEB3F" w:rsidR="00863C24" w:rsidRDefault="00863C24" w:rsidP="00CE6C6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196E8D7" w14:textId="6EF0B4F6" w:rsidR="00DF6982" w:rsidRDefault="00CE6C6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235B42D8" wp14:editId="5124E22A">
            <wp:extent cx="6283821" cy="1723545"/>
            <wp:effectExtent l="0" t="0" r="317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4657" cy="17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856D" w14:textId="77777777" w:rsidR="00DF6982" w:rsidRDefault="00DF6982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9F388" w14:textId="77777777" w:rsidR="009625C5" w:rsidRDefault="009625C5" w:rsidP="00542C97">
      <w:pPr>
        <w:spacing w:after="0" w:line="240" w:lineRule="auto"/>
      </w:pPr>
      <w:r>
        <w:separator/>
      </w:r>
    </w:p>
  </w:endnote>
  <w:endnote w:type="continuationSeparator" w:id="0">
    <w:p w14:paraId="7D8F7456" w14:textId="77777777" w:rsidR="009625C5" w:rsidRDefault="009625C5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286D" w14:textId="77777777" w:rsidR="009625C5" w:rsidRDefault="009625C5" w:rsidP="00542C97">
      <w:pPr>
        <w:spacing w:after="0" w:line="240" w:lineRule="auto"/>
      </w:pPr>
      <w:r>
        <w:separator/>
      </w:r>
    </w:p>
  </w:footnote>
  <w:footnote w:type="continuationSeparator" w:id="0">
    <w:p w14:paraId="6D17E6A1" w14:textId="77777777" w:rsidR="009625C5" w:rsidRDefault="009625C5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0E33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706"/>
    <w:rsid w:val="001B4CC6"/>
    <w:rsid w:val="001B69E5"/>
    <w:rsid w:val="001B6AD2"/>
    <w:rsid w:val="001B6B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CC0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345"/>
    <w:rsid w:val="00336D43"/>
    <w:rsid w:val="00337EFD"/>
    <w:rsid w:val="00340732"/>
    <w:rsid w:val="00340DE4"/>
    <w:rsid w:val="0034108A"/>
    <w:rsid w:val="003427B6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7A2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06675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4EB1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45B"/>
    <w:rsid w:val="00577649"/>
    <w:rsid w:val="0058073E"/>
    <w:rsid w:val="005809D9"/>
    <w:rsid w:val="00581D9F"/>
    <w:rsid w:val="00581EC8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A19"/>
    <w:rsid w:val="006C7C82"/>
    <w:rsid w:val="006D10DC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516F"/>
    <w:rsid w:val="008F6293"/>
    <w:rsid w:val="008F6E38"/>
    <w:rsid w:val="008F6EBC"/>
    <w:rsid w:val="008F76A3"/>
    <w:rsid w:val="0090046A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5C5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2E85"/>
    <w:rsid w:val="009A3EF6"/>
    <w:rsid w:val="009A7196"/>
    <w:rsid w:val="009A7461"/>
    <w:rsid w:val="009A7550"/>
    <w:rsid w:val="009B04C7"/>
    <w:rsid w:val="009B154C"/>
    <w:rsid w:val="009B4220"/>
    <w:rsid w:val="009B4ADE"/>
    <w:rsid w:val="009B51AC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2C2E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F0076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226C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35E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6F3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4AF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2D9"/>
    <w:rsid w:val="00DE3427"/>
    <w:rsid w:val="00DE3EE3"/>
    <w:rsid w:val="00DE4233"/>
    <w:rsid w:val="00DE6161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4AA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D9C25067-67EA-DD40-AFF7-82C9420E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A796-A86C-4A11-BCB6-9F6EEDC5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52</Characters>
  <Application>Microsoft Office Word</Application>
  <DocSecurity>0</DocSecurity>
  <Lines>1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5-02T04:16:00Z</dcterms:created>
  <dcterms:modified xsi:type="dcterms:W3CDTF">2022-05-02T04:16:00Z</dcterms:modified>
</cp:coreProperties>
</file>